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P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sectPr w:rsidR="009B06AE" w:rsidRPr="009B06AE"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C11FE"/>
    <w:rsid w:val="000E6562"/>
    <w:rsid w:val="000F6A86"/>
    <w:rsid w:val="00112AB9"/>
    <w:rsid w:val="00123865"/>
    <w:rsid w:val="0014010C"/>
    <w:rsid w:val="00143507"/>
    <w:rsid w:val="00143D91"/>
    <w:rsid w:val="001C12F6"/>
    <w:rsid w:val="001C7189"/>
    <w:rsid w:val="001D2A51"/>
    <w:rsid w:val="001D4066"/>
    <w:rsid w:val="001F3E1F"/>
    <w:rsid w:val="00205C10"/>
    <w:rsid w:val="00262FCF"/>
    <w:rsid w:val="002A3A71"/>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3599C"/>
    <w:rsid w:val="00564A0D"/>
    <w:rsid w:val="00583617"/>
    <w:rsid w:val="005841C6"/>
    <w:rsid w:val="005C60D7"/>
    <w:rsid w:val="005E55DF"/>
    <w:rsid w:val="006500E7"/>
    <w:rsid w:val="00663DB7"/>
    <w:rsid w:val="006B1413"/>
    <w:rsid w:val="006E6C1D"/>
    <w:rsid w:val="006F6E1E"/>
    <w:rsid w:val="00736C4B"/>
    <w:rsid w:val="00740EC1"/>
    <w:rsid w:val="007443FB"/>
    <w:rsid w:val="00785715"/>
    <w:rsid w:val="007D077B"/>
    <w:rsid w:val="007D429B"/>
    <w:rsid w:val="007E2350"/>
    <w:rsid w:val="00801155"/>
    <w:rsid w:val="00807448"/>
    <w:rsid w:val="00836B0D"/>
    <w:rsid w:val="0085429C"/>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D5B12"/>
    <w:rsid w:val="00AF3A74"/>
    <w:rsid w:val="00B0764D"/>
    <w:rsid w:val="00B20DA7"/>
    <w:rsid w:val="00B37F65"/>
    <w:rsid w:val="00B42CDF"/>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00</Pages>
  <Words>26172</Words>
  <Characters>160703</Characters>
  <Application>Microsoft Office Word</Application>
  <DocSecurity>0</DocSecurity>
  <Lines>3347</Lines>
  <Paragraphs>983</Paragraphs>
  <ScaleCrop>false</ScaleCrop>
  <Company/>
  <LinksUpToDate>false</LinksUpToDate>
  <CharactersWithSpaces>18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3</cp:revision>
  <dcterms:created xsi:type="dcterms:W3CDTF">2025-08-18T05:30:00Z</dcterms:created>
  <dcterms:modified xsi:type="dcterms:W3CDTF">2025-10-10T14:47:00Z</dcterms:modified>
</cp:coreProperties>
</file>